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C376" w14:textId="3B155BD0" w:rsidR="0083095D" w:rsidRPr="00BA512A" w:rsidRDefault="0083095D" w:rsidP="0083095D">
      <w:pPr>
        <w:shd w:val="clear" w:color="auto" w:fill="8DB3E2"/>
        <w:jc w:val="center"/>
        <w:rPr>
          <w:rFonts w:asciiTheme="minorHAnsi" w:eastAsiaTheme="minorHAnsi" w:hAnsiTheme="minorHAnsi" w:cstheme="minorHAnsi"/>
          <w:b/>
        </w:rPr>
      </w:pP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Obrazac </w:t>
      </w:r>
      <w:r>
        <w:rPr>
          <w:rFonts w:asciiTheme="minorHAnsi" w:eastAsia="Calibri" w:hAnsiTheme="minorHAnsi" w:cstheme="minorHAnsi"/>
          <w:b/>
          <w:sz w:val="28"/>
          <w:szCs w:val="28"/>
        </w:rPr>
        <w:t>5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>.</w:t>
      </w:r>
      <w:r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ZAHTJEV ZA </w:t>
      </w:r>
      <w:r>
        <w:rPr>
          <w:rFonts w:asciiTheme="minorHAnsi" w:eastAsia="Calibri" w:hAnsiTheme="minorHAnsi" w:cstheme="minorHAnsi"/>
          <w:b/>
          <w:sz w:val="28"/>
          <w:szCs w:val="28"/>
        </w:rPr>
        <w:t>ISPLATU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511E2B8E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0D79CE71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  <w:r w:rsidRPr="00BA512A">
        <w:rPr>
          <w:rFonts w:asciiTheme="minorHAnsi" w:hAnsiTheme="minorHAnsi" w:cstheme="minorHAnsi"/>
          <w:b/>
        </w:rPr>
        <w:t>MJERA 1.A.1. POVEĆANJE VRIJEDNOSTI TRADICIONALNIM LOKALNIM PROIZVODIMA RIBARSTVA I AKVAKULTURE</w:t>
      </w:r>
    </w:p>
    <w:p w14:paraId="14F17A8D" w14:textId="77777777" w:rsidR="0083095D" w:rsidRPr="00BA512A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Pr="00BA512A" w:rsidRDefault="0083095D" w:rsidP="0083095D">
      <w:pPr>
        <w:shd w:val="clear" w:color="auto" w:fill="8DB3E2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75957343" w14:textId="77777777" w:rsidR="0083095D" w:rsidRDefault="0083095D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9B1101">
              <w:rPr>
                <w:i/>
                <w:sz w:val="20"/>
                <w:szCs w:val="20"/>
                <w:lang w:eastAsia="hr-HR"/>
              </w:rPr>
              <w:t>FLAG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projekta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3EC707B6" w14:textId="77777777" w:rsidTr="0062178A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2CF1E37" w14:textId="306690A6" w:rsidR="00973758" w:rsidRPr="00293D0B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E24FCC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747FA1E3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F727A53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1AF1B9" w14:textId="77777777" w:rsidR="009706B4" w:rsidRPr="00E24FCC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7B811F6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E4CCEDA" w14:textId="77777777" w:rsidR="009706B4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3A855B7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94DB4" w14:textId="77777777" w:rsidR="002A6C1F" w:rsidRPr="00E24FCC" w:rsidRDefault="002A6C1F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09D6CC88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071449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4611DC2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BF918F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C40255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23E56754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C9A40D5" w14:textId="2B2A364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4B5E4EC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D4B6F8" w14:textId="5DE1882A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7C0E4D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710E3" w:rsidRPr="00E24FCC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599452D" w14:textId="77777777" w:rsidR="00F710E3" w:rsidRPr="00E24FCC" w:rsidRDefault="00F710E3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FF8839" w14:textId="77777777" w:rsidR="00F710E3" w:rsidRPr="00BF434E" w:rsidRDefault="00F710E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A021B">
              <w:rPr>
                <w:sz w:val="20"/>
                <w:szCs w:val="20"/>
                <w:lang w:eastAsia="hr-HR"/>
              </w:rPr>
            </w:r>
            <w:r w:rsidR="004A021B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A021B">
              <w:rPr>
                <w:sz w:val="20"/>
                <w:szCs w:val="20"/>
                <w:lang w:eastAsia="hr-HR"/>
              </w:rPr>
            </w:r>
            <w:r w:rsidR="004A021B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E24FCC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1EE1571" w14:textId="3972B020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 xml:space="preserve">Klasa i Ur.br. Odluke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5B94B77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7060C5F" w14:textId="77777777" w:rsidTr="00FE0941">
        <w:trPr>
          <w:trHeight w:hRule="exact" w:val="69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0C0151" w14:textId="7FDB886C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D9B39D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9D8524" w14:textId="451D0D58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zatraženih sredstav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90992EA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4A29956" w14:textId="77777777" w:rsidTr="00FE0941">
        <w:trPr>
          <w:trHeight w:hRule="exact" w:val="87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D94CA66" w14:textId="5F7960C6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isplaćenih sredstava prema Odlukama/Odluci o isplati (ako je primjenjivo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0255E6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B42D3A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14:paraId="1AB07467" w14:textId="77777777" w:rsidTr="0062178A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DBF3066" w14:textId="77777777" w:rsidR="004261EB" w:rsidRPr="00293D0B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E6E417F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6D39A2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3305B737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D5293DD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79DC714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E96A83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4C08C8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8F3C21D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A6A80E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F0DBAA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93D0B" w14:paraId="145DB70F" w14:textId="77777777" w:rsidTr="00837F13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B27E3E0" w14:textId="77777777" w:rsidR="009706B4" w:rsidRPr="00293D0B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broju žiro-računa/</w:t>
            </w:r>
            <w:r w:rsidRPr="009706B4">
              <w:rPr>
                <w:b/>
                <w:sz w:val="20"/>
                <w:szCs w:val="20"/>
                <w:lang w:eastAsia="hr-HR"/>
              </w:rPr>
              <w:t>IBAN na koji će se uplatiti potpora</w:t>
            </w:r>
            <w:r w:rsidR="00A21BD1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4E7BCF">
              <w:rPr>
                <w:i/>
                <w:sz w:val="20"/>
                <w:szCs w:val="20"/>
                <w:lang w:eastAsia="hr-HR"/>
              </w:rPr>
              <w:t>(račun korisnika</w:t>
            </w:r>
            <w:r w:rsidR="00A21BD1" w:rsidRPr="00A21BD1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A447424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F288409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27798A0F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CAD76A6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30DEAC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7CDD6E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EBA536E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F54B67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FE967C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83FD22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6E023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A8F395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7B169142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6725F3" w14:paraId="53A872FA" w14:textId="77777777" w:rsidTr="00AB5E37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8DB3E2"/>
            <w:vAlign w:val="center"/>
          </w:tcPr>
          <w:p w14:paraId="2BCF8830" w14:textId="77777777" w:rsidR="00C04D60" w:rsidRPr="006725F3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04FBCFC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A021B">
              <w:rPr>
                <w:sz w:val="20"/>
                <w:szCs w:val="20"/>
                <w:lang w:eastAsia="hr-HR"/>
              </w:rPr>
            </w:r>
            <w:r w:rsidR="004A021B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A021B">
              <w:rPr>
                <w:sz w:val="20"/>
                <w:szCs w:val="20"/>
                <w:lang w:eastAsia="hr-HR"/>
              </w:rPr>
            </w:r>
            <w:r w:rsidR="004A021B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900F39" w:rsidRPr="006725F3" w14:paraId="73DBCA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B9134E8" w14:textId="043037F3" w:rsidR="00900F39" w:rsidRPr="006725F3" w:rsidRDefault="00900F39" w:rsidP="00AB5E3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6CA78531" w14:textId="77777777" w:rsidR="00900F39" w:rsidRPr="006725F3" w:rsidRDefault="00900F39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AD8BA1" w14:textId="77777777" w:rsidR="00900F39" w:rsidRPr="006725F3" w:rsidRDefault="00900F39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D28FCF" w14:textId="77777777" w:rsidR="00900F39" w:rsidRPr="006725F3" w:rsidRDefault="00900F39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0DE3B678" w14:textId="77777777" w:rsidR="00900F39" w:rsidRPr="006725F3" w:rsidRDefault="00900F39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C7658B2" w14:textId="52FC4D0F" w:rsidR="00900F39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6725F3" w:rsidRDefault="00900F39" w:rsidP="00900F39">
            <w:pPr>
              <w:ind w:left="720" w:hanging="64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A021B">
              <w:rPr>
                <w:sz w:val="20"/>
                <w:szCs w:val="20"/>
                <w:lang w:eastAsia="hr-HR"/>
              </w:rPr>
            </w:r>
            <w:r w:rsidR="004A021B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6725F3" w:rsidRDefault="00900F39" w:rsidP="00900F39">
            <w:pPr>
              <w:ind w:left="720" w:hanging="720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A021B">
              <w:rPr>
                <w:sz w:val="20"/>
                <w:szCs w:val="20"/>
                <w:lang w:eastAsia="hr-HR"/>
              </w:rPr>
            </w:r>
            <w:r w:rsidR="004A021B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NE</w:t>
            </w:r>
          </w:p>
        </w:tc>
      </w:tr>
      <w:tr w:rsidR="00900F39" w:rsidRPr="006725F3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6C6F554" w14:textId="684BF583" w:rsidR="00900F39" w:rsidRPr="006725F3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od </w:t>
            </w:r>
            <w:r>
              <w:rPr>
                <w:i/>
                <w:sz w:val="20"/>
                <w:szCs w:val="20"/>
                <w:lang w:eastAsia="hr-HR"/>
              </w:rPr>
              <w:t>60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dan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6725F3" w:rsidRDefault="00900F39" w:rsidP="00900F39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6725F3" w:rsidRDefault="00900F39" w:rsidP="00900F39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51D9F3EC" w14:textId="77777777" w:rsidTr="00AB5E37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5D8028A" w14:textId="77777777" w:rsidR="00900F39" w:rsidRDefault="00900F39" w:rsidP="00900F39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4AE62C51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7B3F0480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3B9CA3FA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34B82DE" w14:textId="77777777" w:rsidR="00900F39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2E83859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C65C91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293D0B" w14:paraId="1DC1FA4B" w14:textId="77777777" w:rsidTr="00AB5E37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16F8159" w14:textId="77777777" w:rsidR="00900F39" w:rsidRPr="00293D0B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293D0B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196E23FA" w14:textId="77777777" w:rsidR="00900F39" w:rsidRPr="00293D0B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439C2A2" w14:textId="77777777" w:rsidR="00900F39" w:rsidRPr="00293D0B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B7D9D64" w14:textId="7777777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F379B6E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C936C96" w14:textId="5DDC62DC" w:rsidR="00900F39" w:rsidRPr="006725F3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iznos stupca </w:t>
            </w:r>
            <w:r w:rsidR="001E3DD8">
              <w:rPr>
                <w:i/>
                <w:sz w:val="20"/>
                <w:szCs w:val="20"/>
                <w:lang w:eastAsia="hr-HR"/>
              </w:rPr>
              <w:t>Z</w:t>
            </w:r>
            <w:r w:rsidR="000F0C6E">
              <w:rPr>
                <w:i/>
                <w:sz w:val="20"/>
                <w:szCs w:val="20"/>
                <w:lang w:eastAsia="hr-HR"/>
              </w:rPr>
              <w:t>, redni broj 3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 i</w:t>
            </w:r>
            <w:r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1E3DD8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23BA385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2847AB8" w14:textId="4B3D0B31" w:rsidR="001E3DD8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</w:p>
          <w:p w14:paraId="339B951B" w14:textId="62767303" w:rsidR="001E3DD8" w:rsidRPr="001E3DD8" w:rsidRDefault="001E3DD8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U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slučaju primjene različitih intenziteta potpore upisati sve primjenjive intenzitete potpore; 50%,</w:t>
            </w:r>
            <w:r>
              <w:rPr>
                <w:i/>
                <w:sz w:val="20"/>
                <w:szCs w:val="20"/>
                <w:lang w:eastAsia="hr-HR"/>
              </w:rPr>
              <w:t xml:space="preserve"> 60%, 80% ili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100%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293D0B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C9E2C39" w14:textId="730599E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DA3F1E">
              <w:rPr>
                <w:i/>
                <w:sz w:val="20"/>
                <w:szCs w:val="20"/>
                <w:lang w:eastAsia="hr-HR"/>
              </w:rPr>
              <w:t>(</w:t>
            </w:r>
            <w:r w:rsidR="000F0C6E">
              <w:rPr>
                <w:i/>
                <w:sz w:val="20"/>
                <w:szCs w:val="20"/>
                <w:lang w:eastAsia="hr-HR"/>
              </w:rPr>
              <w:t>iznos stupca Z, redni broj 4. i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0F0C6E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 w:rsidR="000F0C6E">
              <w:rPr>
                <w:i/>
                <w:sz w:val="20"/>
                <w:szCs w:val="20"/>
                <w:lang w:eastAsia="hr-HR"/>
              </w:rPr>
              <w:t>isplatu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 w:rsidR="000F0C6E">
              <w:rPr>
                <w:i/>
                <w:sz w:val="20"/>
                <w:szCs w:val="20"/>
                <w:lang w:eastAsia="hr-HR"/>
              </w:rPr>
              <w:t>Izjava o izdacim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CA05BB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11D33AE9" w14:textId="678A270D" w:rsidR="00C04D60" w:rsidRDefault="00C04D60" w:rsidP="00BF434E">
      <w:pPr>
        <w:spacing w:line="276" w:lineRule="auto"/>
        <w:rPr>
          <w:rFonts w:eastAsia="Calibri"/>
          <w:sz w:val="20"/>
          <w:szCs w:val="20"/>
        </w:rPr>
      </w:pPr>
    </w:p>
    <w:p w14:paraId="6F87AB79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  <w:sectPr w:rsidR="00856A7E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14:paraId="617812FE" w14:textId="77777777" w:rsidTr="00AB5E37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2CA2EF4" w14:textId="77777777" w:rsidR="00C04D60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381F4FB8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567D77A2" w14:textId="3A09123D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6F07E8">
              <w:rPr>
                <w:sz w:val="20"/>
                <w:szCs w:val="20"/>
                <w:lang w:eastAsia="hr-HR"/>
              </w:rPr>
              <w:t>Odluke o dodjeli sredstava</w:t>
            </w:r>
            <w:r w:rsidRPr="00197CAB">
              <w:rPr>
                <w:sz w:val="20"/>
                <w:szCs w:val="20"/>
                <w:lang w:eastAsia="hr-HR"/>
              </w:rPr>
              <w:t xml:space="preserve">. </w:t>
            </w:r>
          </w:p>
          <w:p w14:paraId="26636821" w14:textId="14550F3D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</w:t>
            </w:r>
            <w:r w:rsidR="00B55962">
              <w:rPr>
                <w:sz w:val="20"/>
                <w:szCs w:val="20"/>
                <w:lang w:eastAsia="hr-HR"/>
              </w:rPr>
              <w:t>,</w:t>
            </w:r>
            <w:r w:rsidR="00B55962" w:rsidRPr="00B55962">
              <w:rPr>
                <w:sz w:val="20"/>
                <w:szCs w:val="20"/>
                <w:lang w:eastAsia="hr-HR"/>
              </w:rPr>
              <w:t xml:space="preserve"> uz napomenu da se mora voditi računa da se smanjenjem potpore ne smije dovesti u pitanje kvaliteta operacije.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4E9E9181" w14:textId="2C823620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de/predračuna/računa</w:t>
            </w:r>
            <w:r w:rsidR="00B555FC">
              <w:rPr>
                <w:sz w:val="20"/>
                <w:szCs w:val="20"/>
                <w:lang w:eastAsia="hr-HR"/>
              </w:rPr>
              <w:t>/</w:t>
            </w:r>
            <w:r w:rsidR="00B555FC" w:rsidRPr="00F87C0D">
              <w:rPr>
                <w:sz w:val="20"/>
                <w:szCs w:val="20"/>
                <w:lang w:eastAsia="hr-HR"/>
              </w:rPr>
              <w:t xml:space="preserve"> brojčan</w:t>
            </w:r>
            <w:r w:rsidR="00B555FC">
              <w:rPr>
                <w:sz w:val="20"/>
                <w:szCs w:val="20"/>
                <w:lang w:eastAsia="hr-HR"/>
              </w:rPr>
              <w:t>u</w:t>
            </w:r>
            <w:r w:rsidR="00B555FC" w:rsidRPr="00F87C0D">
              <w:rPr>
                <w:sz w:val="20"/>
                <w:szCs w:val="20"/>
                <w:lang w:eastAsia="hr-HR"/>
              </w:rPr>
              <w:t xml:space="preserve"> oznak</w:t>
            </w:r>
            <w:r w:rsidR="00B555FC">
              <w:rPr>
                <w:sz w:val="20"/>
                <w:szCs w:val="20"/>
                <w:lang w:eastAsia="hr-HR"/>
              </w:rPr>
              <w:t>u</w:t>
            </w:r>
            <w:r w:rsidR="00B555FC" w:rsidRPr="00F87C0D">
              <w:rPr>
                <w:sz w:val="20"/>
                <w:szCs w:val="20"/>
                <w:lang w:eastAsia="hr-HR"/>
              </w:rPr>
              <w:t xml:space="preserve"> predmeta nabave iz Jedinstvenog rječnika javne nabave (CPV)</w:t>
            </w:r>
            <w:r w:rsidR="00B555FC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 xml:space="preserve"> na temelju kojeg je Odlukom o dodjeli sredstava odobrena potpora za određeni trošak.</w:t>
            </w:r>
          </w:p>
          <w:p w14:paraId="3440E1B3" w14:textId="138A6689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</w:t>
            </w:r>
            <w:r w:rsidR="00BA2ED5">
              <w:rPr>
                <w:sz w:val="20"/>
                <w:szCs w:val="20"/>
                <w:lang w:eastAsia="hr-HR"/>
              </w:rPr>
              <w:t xml:space="preserve">5B. </w:t>
            </w:r>
            <w:r w:rsidRPr="00321411">
              <w:rPr>
                <w:sz w:val="20"/>
                <w:szCs w:val="20"/>
                <w:lang w:eastAsia="hr-HR"/>
              </w:rPr>
              <w:t xml:space="preserve">Zahtjevu za isplatu </w:t>
            </w:r>
            <w:r>
              <w:rPr>
                <w:sz w:val="20"/>
                <w:szCs w:val="20"/>
                <w:lang w:eastAsia="hr-HR"/>
              </w:rPr>
              <w:t xml:space="preserve">U stupcu C je potrebno  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 xml:space="preserve"> pad cijene, manje isporučeno i slično</w:t>
            </w:r>
            <w:r>
              <w:rPr>
                <w:sz w:val="20"/>
                <w:szCs w:val="20"/>
                <w:lang w:eastAsia="hr-HR"/>
              </w:rPr>
              <w:t xml:space="preserve">). Korisnik u okviru Izjave iz Tablice 7. potvrđuje da kvaliteta operacije nije promijenjena zbog smanjenja ukupnog iznosa. </w:t>
            </w:r>
          </w:p>
        </w:tc>
      </w:tr>
      <w:tr w:rsidR="00C04D60" w:rsidRPr="00293D0B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4F44D3EA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  <w:r w:rsidR="00B555FC">
              <w:rPr>
                <w:sz w:val="20"/>
                <w:szCs w:val="20"/>
                <w:lang w:eastAsia="hr-HR"/>
              </w:rPr>
              <w:t>/</w:t>
            </w:r>
            <w:r w:rsidR="00B555FC">
              <w:t xml:space="preserve"> i</w:t>
            </w:r>
            <w:r w:rsidR="00B555FC" w:rsidRPr="00F87C0D">
              <w:rPr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AB51428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31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08F9EB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550A8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0FF1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AC6AB0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CA2BC80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648F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9C972E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D363A7A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E4AA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6324228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11CB03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1ECC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3064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639AA9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702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847EB6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B1A318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AC4AA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875F3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40060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36C2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EC9879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06CBB150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F5E0EC5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6698B0F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  <w:sectPr w:rsidR="004E7BCF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14:paraId="38650DEF" w14:textId="77777777" w:rsidTr="0062178A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A08A313" w14:textId="77777777" w:rsidR="00D77BC8" w:rsidRPr="00E24FCC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7F019FB8"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B55962">
              <w:rPr>
                <w:sz w:val="20"/>
                <w:szCs w:val="20"/>
                <w:lang w:eastAsia="hr-HR"/>
              </w:rPr>
              <w:t>FLAG n</w:t>
            </w:r>
            <w:r w:rsidRPr="00E24FCC">
              <w:rPr>
                <w:sz w:val="20"/>
                <w:szCs w:val="20"/>
                <w:lang w:eastAsia="hr-HR"/>
              </w:rPr>
              <w:t>atječaja te s ostalim zakonskim/podzakonskim aktima i pratećim regulativama.</w:t>
            </w:r>
          </w:p>
        </w:tc>
      </w:tr>
      <w:tr w:rsidR="00D77BC8" w:rsidRPr="00E24FCC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0ABCB6BC" w:rsidR="00403A0E" w:rsidRDefault="00403A0E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B55962">
              <w:rPr>
                <w:rFonts w:eastAsia="Calibri"/>
                <w:sz w:val="20"/>
                <w:szCs w:val="20"/>
                <w:lang w:eastAsia="hr-HR"/>
              </w:rPr>
              <w:t>n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atječaja zaposlenicim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403A0E" w:rsidRPr="00E24FCC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dopuštam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-u da u moje ime podnese Zahtjev za isplatu Upravljačkom tijelu ukoliko bude odabran n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natječaju.</w:t>
            </w:r>
          </w:p>
        </w:tc>
      </w:tr>
      <w:tr w:rsidR="00403A0E" w:rsidRPr="00E24FCC" w14:paraId="22C2C6B3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62EF6E7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 i Upravljačkog tijela pružati dodatne informacije nužne za procese evaluacije (kroz intervjue, ankete i sl.)</w:t>
            </w:r>
          </w:p>
        </w:tc>
      </w:tr>
    </w:tbl>
    <w:p w14:paraId="254D7F25" w14:textId="77777777" w:rsidR="00F437CF" w:rsidRPr="00E24FCC" w:rsidRDefault="00F437CF">
      <w:pPr>
        <w:rPr>
          <w:sz w:val="20"/>
          <w:szCs w:val="20"/>
        </w:rPr>
      </w:pPr>
    </w:p>
    <w:p w14:paraId="2913782C" w14:textId="77777777" w:rsidR="00657C4C" w:rsidRDefault="00657C4C" w:rsidP="00D77BC8">
      <w:pPr>
        <w:rPr>
          <w:sz w:val="20"/>
          <w:szCs w:val="20"/>
        </w:rPr>
      </w:pPr>
    </w:p>
    <w:p w14:paraId="6AF5FFA1" w14:textId="77777777"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7A5CC6E9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5447C990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610C68F6" w14:textId="77777777" w:rsidR="00F761B1" w:rsidRDefault="00F761B1" w:rsidP="00F761B1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423826E" w14:textId="77777777" w:rsidR="00D77BC8" w:rsidRPr="00E24FCC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514F805D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1FC57C8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8C0985A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0FA1A8EA" w14:textId="77777777" w:rsidR="00F761B1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7D9C1FE" w14:textId="77777777" w:rsidR="00D77BC8" w:rsidRPr="00E24FCC" w:rsidRDefault="004A0909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 xml:space="preserve">otpis </w:t>
      </w:r>
      <w:r w:rsidRPr="00E24FCC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0501EC" w14:paraId="71A73DA2" w14:textId="77777777" w:rsidTr="00E87C28">
        <w:tc>
          <w:tcPr>
            <w:tcW w:w="9286" w:type="dxa"/>
            <w:shd w:val="clear" w:color="auto" w:fill="auto"/>
            <w:vAlign w:val="center"/>
          </w:tcPr>
          <w:p w14:paraId="07F414D4" w14:textId="77777777" w:rsidR="00E87C28" w:rsidRPr="000501EC" w:rsidRDefault="00E87C28" w:rsidP="00E87C28">
            <w:pPr>
              <w:spacing w:before="120" w:after="120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9CFBD8B" w14:textId="4ACB85E3" w:rsidR="00E87C28" w:rsidRPr="000501EC" w:rsidRDefault="00E87C28" w:rsidP="00E87C28">
            <w:pPr>
              <w:spacing w:before="120" w:after="120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po potrebi </w:t>
            </w:r>
            <w:r w:rsidR="001F0B3E">
              <w:rPr>
                <w:rFonts w:eastAsia="Calibri"/>
                <w:i/>
                <w:sz w:val="20"/>
                <w:szCs w:val="20"/>
              </w:rPr>
              <w:t xml:space="preserve">je 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</w:p>
        </w:tc>
      </w:tr>
    </w:tbl>
    <w:bookmarkStart w:id="0" w:name="_GoBack"/>
    <w:bookmarkEnd w:id="0"/>
    <w:p w14:paraId="37F45C46" w14:textId="77777777" w:rsidR="00D77BC8" w:rsidRPr="00132C61" w:rsidRDefault="00CB1D3A" w:rsidP="00E87C28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C700AD9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 w:rsidR="007A11B9">
                              <w:rPr>
                                <w:sz w:val="20"/>
                                <w:szCs w:val="20"/>
                              </w:rPr>
                              <w:t xml:space="preserve"> Administra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C10143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E24FCC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39D75C5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418D5FD1" w:rsidR="00CF6DE3" w:rsidRPr="00E24FCC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 w:rsidR="007A11B9">
                              <w:rPr>
                                <w:sz w:val="20"/>
                                <w:szCs w:val="20"/>
                              </w:rPr>
                              <w:t xml:space="preserve"> Administratora</w:t>
                            </w:r>
                          </w:p>
                          <w:p w14:paraId="56818528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158D25AE" w:rsidR="00CF6DE3" w:rsidRPr="00A8298B" w:rsidRDefault="00CF6DE3" w:rsidP="00CF6DE3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 w:rsidR="007A11B9">
                              <w:rPr>
                                <w:sz w:val="20"/>
                                <w:szCs w:val="20"/>
                              </w:rPr>
                              <w:t>FLAG Administrato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 pečat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" fillcolor="#f2f2f2 [3052]" strokecolor="black [3200]" strokeweight=".25pt">
                <v:shadow color="#868686"/>
                <v:textbox>
                  <w:txbxContent>
                    <w:p w14:paraId="12EB30EF" w14:textId="7C700AD9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 w:rsidR="007A11B9">
                        <w:rPr>
                          <w:sz w:val="20"/>
                          <w:szCs w:val="20"/>
                        </w:rPr>
                        <w:t xml:space="preserve"> Administrator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3C10143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E24FCC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39D75C5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418D5FD1" w:rsidR="00CF6DE3" w:rsidRPr="00E24FCC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 w:rsidR="007A11B9">
                        <w:rPr>
                          <w:sz w:val="20"/>
                          <w:szCs w:val="20"/>
                        </w:rPr>
                        <w:t xml:space="preserve"> Administratora</w:t>
                      </w:r>
                    </w:p>
                    <w:p w14:paraId="56818528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158D25AE" w:rsidR="00CF6DE3" w:rsidRPr="00A8298B" w:rsidRDefault="00CF6DE3" w:rsidP="00CF6DE3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 w:rsidR="007A11B9">
                        <w:rPr>
                          <w:sz w:val="20"/>
                          <w:szCs w:val="20"/>
                        </w:rPr>
                        <w:t>FLAG Administratora</w:t>
                      </w:r>
                      <w:r>
                        <w:rPr>
                          <w:sz w:val="20"/>
                          <w:szCs w:val="20"/>
                        </w:rPr>
                        <w:t xml:space="preserve"> i pečat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132C61" w:rsidSect="00931095">
      <w:headerReference w:type="even" r:id="rId15"/>
      <w:headerReference w:type="default" r:id="rId16"/>
      <w:headerReference w:type="first" r:id="rId17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4C8A" w14:textId="77777777" w:rsidR="004A021B" w:rsidRDefault="004A021B" w:rsidP="001C44A4">
      <w:r>
        <w:separator/>
      </w:r>
    </w:p>
  </w:endnote>
  <w:endnote w:type="continuationSeparator" w:id="0">
    <w:p w14:paraId="10C14F4E" w14:textId="77777777" w:rsidR="004A021B" w:rsidRDefault="004A021B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7E1B" w14:textId="77777777" w:rsidR="00AB05C1" w:rsidRDefault="00AB05C1">
    <w:pPr>
      <w:pStyle w:val="Podnoje"/>
    </w:pPr>
    <w:r>
      <w:t>Verzija: 1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5368" w14:textId="77777777" w:rsidR="00AB05C1" w:rsidRDefault="00AB05C1">
    <w:pPr>
      <w:pStyle w:val="Podnoje"/>
    </w:pPr>
    <w: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56FF2" w14:textId="77777777" w:rsidR="004A021B" w:rsidRDefault="004A021B" w:rsidP="001C44A4">
      <w:r>
        <w:separator/>
      </w:r>
    </w:p>
  </w:footnote>
  <w:footnote w:type="continuationSeparator" w:id="0">
    <w:p w14:paraId="36400674" w14:textId="77777777" w:rsidR="004A021B" w:rsidRDefault="004A021B" w:rsidP="001C44A4">
      <w:r>
        <w:continuationSeparator/>
      </w:r>
    </w:p>
  </w:footnote>
  <w:footnote w:id="1">
    <w:p w14:paraId="09E9B21C" w14:textId="63D8FCC7" w:rsidR="00403A0E" w:rsidRDefault="00403A0E" w:rsidP="00403A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8752C">
        <w:t xml:space="preserve">Pravilnik o uvjetima, kriterijima, načinu odabira, financiranja i provedbe lokalnih razvojnih strategija u ribarstvu („Narodne novine“, broj </w:t>
      </w:r>
      <w:r w:rsidR="00426150">
        <w:t>27/2019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E0EC" w14:textId="0B965EF9" w:rsidR="00C83685" w:rsidRPr="00C83685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22C63493" wp14:editId="27BD2D9E">
          <wp:extent cx="4505325" cy="780360"/>
          <wp:effectExtent l="0" t="0" r="0" b="127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161" cy="783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3793" w14:textId="2679BC30" w:rsidR="00CB1D3A" w:rsidRDefault="00C154EF" w:rsidP="00706E3B">
    <w:pPr>
      <w:pStyle w:val="Zaglavlje"/>
      <w:jc w:val="center"/>
    </w:pPr>
    <w:r>
      <w:rPr>
        <w:noProof/>
      </w:rPr>
      <w:drawing>
        <wp:inline distT="0" distB="0" distL="0" distR="0" wp14:anchorId="27354AB1" wp14:editId="151765AB">
          <wp:extent cx="4657725" cy="806757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446" cy="812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AC7C9" w14:textId="77777777" w:rsidR="00507538" w:rsidRPr="00CF6DE3" w:rsidRDefault="00507538" w:rsidP="00507538">
    <w:pPr>
      <w:pStyle w:val="Zaglavlje"/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6394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0E8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F39E" w14:textId="269316D6" w:rsidR="00856A7E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73DFE8FB" wp14:editId="724CF623">
          <wp:extent cx="4305300" cy="745714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509" cy="75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D62D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DAA5" w14:textId="1E80BF76" w:rsidR="003B16F6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4C3DC38B" wp14:editId="7E42668F">
          <wp:extent cx="4295775" cy="744064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50" cy="74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30DA" w14:textId="01FA7E0F" w:rsidR="00D94948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01C2BD5A" wp14:editId="76CA381F">
          <wp:extent cx="4781550" cy="82820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81" cy="83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7194"/>
    <w:rsid w:val="000960E7"/>
    <w:rsid w:val="000B10DD"/>
    <w:rsid w:val="000C7A76"/>
    <w:rsid w:val="000D5A53"/>
    <w:rsid w:val="000E0AC3"/>
    <w:rsid w:val="000F0C6E"/>
    <w:rsid w:val="000F3B0C"/>
    <w:rsid w:val="001007B8"/>
    <w:rsid w:val="00101D3F"/>
    <w:rsid w:val="0012368D"/>
    <w:rsid w:val="00132C61"/>
    <w:rsid w:val="001362FF"/>
    <w:rsid w:val="001518EE"/>
    <w:rsid w:val="00160B6E"/>
    <w:rsid w:val="00165CA3"/>
    <w:rsid w:val="00197CAB"/>
    <w:rsid w:val="001C20F5"/>
    <w:rsid w:val="001C44A4"/>
    <w:rsid w:val="001D4D76"/>
    <w:rsid w:val="001E3DD8"/>
    <w:rsid w:val="001F0B3E"/>
    <w:rsid w:val="001F5F8A"/>
    <w:rsid w:val="00201ACF"/>
    <w:rsid w:val="00204FE1"/>
    <w:rsid w:val="00221035"/>
    <w:rsid w:val="0024769B"/>
    <w:rsid w:val="0027524E"/>
    <w:rsid w:val="00293D0B"/>
    <w:rsid w:val="002A3E20"/>
    <w:rsid w:val="002A6C1F"/>
    <w:rsid w:val="002E78E7"/>
    <w:rsid w:val="002F6699"/>
    <w:rsid w:val="00310CEA"/>
    <w:rsid w:val="003165E1"/>
    <w:rsid w:val="00331D40"/>
    <w:rsid w:val="00347C80"/>
    <w:rsid w:val="003B16F6"/>
    <w:rsid w:val="003B3839"/>
    <w:rsid w:val="00403A0E"/>
    <w:rsid w:val="00416C18"/>
    <w:rsid w:val="00426150"/>
    <w:rsid w:val="004261EB"/>
    <w:rsid w:val="00434C68"/>
    <w:rsid w:val="00442422"/>
    <w:rsid w:val="00447DF5"/>
    <w:rsid w:val="0046116E"/>
    <w:rsid w:val="0048287C"/>
    <w:rsid w:val="004832FA"/>
    <w:rsid w:val="004A021B"/>
    <w:rsid w:val="004A0909"/>
    <w:rsid w:val="004A4AFB"/>
    <w:rsid w:val="004E0C00"/>
    <w:rsid w:val="004E3FEA"/>
    <w:rsid w:val="004E7BCF"/>
    <w:rsid w:val="004F3A00"/>
    <w:rsid w:val="004F45CA"/>
    <w:rsid w:val="0050708E"/>
    <w:rsid w:val="00507538"/>
    <w:rsid w:val="005130C5"/>
    <w:rsid w:val="00515018"/>
    <w:rsid w:val="005276D7"/>
    <w:rsid w:val="005542AA"/>
    <w:rsid w:val="005826DE"/>
    <w:rsid w:val="005D756B"/>
    <w:rsid w:val="005F7C50"/>
    <w:rsid w:val="00604338"/>
    <w:rsid w:val="0060553E"/>
    <w:rsid w:val="0062178A"/>
    <w:rsid w:val="00657C4C"/>
    <w:rsid w:val="00666E0B"/>
    <w:rsid w:val="00684981"/>
    <w:rsid w:val="00692B81"/>
    <w:rsid w:val="0069457E"/>
    <w:rsid w:val="006A4747"/>
    <w:rsid w:val="006D5165"/>
    <w:rsid w:val="006F07E8"/>
    <w:rsid w:val="00706E3B"/>
    <w:rsid w:val="007248C8"/>
    <w:rsid w:val="00730657"/>
    <w:rsid w:val="00745553"/>
    <w:rsid w:val="007830F1"/>
    <w:rsid w:val="007A11B9"/>
    <w:rsid w:val="008079A6"/>
    <w:rsid w:val="0083095D"/>
    <w:rsid w:val="00837F13"/>
    <w:rsid w:val="00856A7E"/>
    <w:rsid w:val="00856BBD"/>
    <w:rsid w:val="008713ED"/>
    <w:rsid w:val="008800E6"/>
    <w:rsid w:val="00883746"/>
    <w:rsid w:val="008947D6"/>
    <w:rsid w:val="008B48DD"/>
    <w:rsid w:val="008C0735"/>
    <w:rsid w:val="008E37C6"/>
    <w:rsid w:val="00900F39"/>
    <w:rsid w:val="00907B80"/>
    <w:rsid w:val="0091646E"/>
    <w:rsid w:val="00931095"/>
    <w:rsid w:val="009706B4"/>
    <w:rsid w:val="00971397"/>
    <w:rsid w:val="00973758"/>
    <w:rsid w:val="009A7ECB"/>
    <w:rsid w:val="009B1101"/>
    <w:rsid w:val="009C79E9"/>
    <w:rsid w:val="009E609E"/>
    <w:rsid w:val="00A0064B"/>
    <w:rsid w:val="00A012FD"/>
    <w:rsid w:val="00A073CA"/>
    <w:rsid w:val="00A21BD1"/>
    <w:rsid w:val="00A2429F"/>
    <w:rsid w:val="00A323D5"/>
    <w:rsid w:val="00A55639"/>
    <w:rsid w:val="00A8298B"/>
    <w:rsid w:val="00AB05C1"/>
    <w:rsid w:val="00AC22C8"/>
    <w:rsid w:val="00AF4519"/>
    <w:rsid w:val="00B16DC9"/>
    <w:rsid w:val="00B527DB"/>
    <w:rsid w:val="00B555FC"/>
    <w:rsid w:val="00B55962"/>
    <w:rsid w:val="00B569FE"/>
    <w:rsid w:val="00B902CA"/>
    <w:rsid w:val="00BA2ED5"/>
    <w:rsid w:val="00BC18F9"/>
    <w:rsid w:val="00BE6E55"/>
    <w:rsid w:val="00BE727B"/>
    <w:rsid w:val="00BF434E"/>
    <w:rsid w:val="00C04D60"/>
    <w:rsid w:val="00C154EF"/>
    <w:rsid w:val="00C244CB"/>
    <w:rsid w:val="00C33D6F"/>
    <w:rsid w:val="00C53FA8"/>
    <w:rsid w:val="00C80B32"/>
    <w:rsid w:val="00C83685"/>
    <w:rsid w:val="00C86647"/>
    <w:rsid w:val="00CB1D3A"/>
    <w:rsid w:val="00CF6DE3"/>
    <w:rsid w:val="00D20049"/>
    <w:rsid w:val="00D36176"/>
    <w:rsid w:val="00D37D3E"/>
    <w:rsid w:val="00D77BC8"/>
    <w:rsid w:val="00D83253"/>
    <w:rsid w:val="00D94948"/>
    <w:rsid w:val="00DA25F9"/>
    <w:rsid w:val="00DA3F1E"/>
    <w:rsid w:val="00DB7E3B"/>
    <w:rsid w:val="00E24FCC"/>
    <w:rsid w:val="00E333AE"/>
    <w:rsid w:val="00E37FAA"/>
    <w:rsid w:val="00E47D9A"/>
    <w:rsid w:val="00E87C28"/>
    <w:rsid w:val="00EA5499"/>
    <w:rsid w:val="00EE69B8"/>
    <w:rsid w:val="00F01203"/>
    <w:rsid w:val="00F02D2F"/>
    <w:rsid w:val="00F173B9"/>
    <w:rsid w:val="00F245E5"/>
    <w:rsid w:val="00F437CF"/>
    <w:rsid w:val="00F46617"/>
    <w:rsid w:val="00F710E3"/>
    <w:rsid w:val="00F761B1"/>
    <w:rsid w:val="00F77F95"/>
    <w:rsid w:val="00FA7308"/>
    <w:rsid w:val="00FB6690"/>
    <w:rsid w:val="00FD0931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D4EB-66E0-4922-B7A6-9C2358CB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cic</dc:creator>
  <cp:lastModifiedBy>Lagur Tramuntana</cp:lastModifiedBy>
  <cp:revision>2</cp:revision>
  <cp:lastPrinted>2016-10-17T09:47:00Z</cp:lastPrinted>
  <dcterms:created xsi:type="dcterms:W3CDTF">2020-01-08T20:48:00Z</dcterms:created>
  <dcterms:modified xsi:type="dcterms:W3CDTF">2020-01-08T20:48:00Z</dcterms:modified>
</cp:coreProperties>
</file>